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EA3" w:rsidRPr="00860567" w:rsidRDefault="00AE2ECE">
      <w:pPr>
        <w:widowControl/>
        <w:jc w:val="left"/>
        <w:rPr>
          <w:rFonts w:asciiTheme="minorEastAsia" w:hAnsiTheme="minorEastAsia"/>
          <w:sz w:val="32"/>
          <w:szCs w:val="32"/>
        </w:rPr>
      </w:pPr>
      <w:r w:rsidRPr="00860567">
        <w:rPr>
          <w:rFonts w:asciiTheme="minorEastAsia" w:hAnsiTheme="minorEastAsia" w:hint="eastAsia"/>
          <w:sz w:val="32"/>
          <w:szCs w:val="32"/>
        </w:rPr>
        <w:t>附表</w:t>
      </w:r>
      <w:r w:rsidR="00860567" w:rsidRPr="00860567">
        <w:rPr>
          <w:rFonts w:asciiTheme="minorEastAsia" w:hAnsiTheme="minorEastAsia" w:hint="eastAsia"/>
          <w:sz w:val="32"/>
          <w:szCs w:val="32"/>
        </w:rPr>
        <w:t>2</w:t>
      </w:r>
    </w:p>
    <w:p w:rsidR="00860567" w:rsidRPr="00246055" w:rsidRDefault="00860567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716EA3" w:rsidRDefault="00AE2ECE">
      <w:pPr>
        <w:jc w:val="center"/>
        <w:rPr>
          <w:rFonts w:asciiTheme="minorEastAsia" w:hAnsiTheme="minorEastAsia"/>
          <w:b/>
          <w:sz w:val="36"/>
          <w:szCs w:val="36"/>
        </w:rPr>
      </w:pPr>
      <w:r w:rsidRPr="00860567">
        <w:rPr>
          <w:rFonts w:asciiTheme="minorEastAsia" w:hAnsiTheme="minorEastAsia" w:hint="eastAsia"/>
          <w:b/>
          <w:sz w:val="36"/>
          <w:szCs w:val="36"/>
        </w:rPr>
        <w:t>意见反馈表</w:t>
      </w:r>
    </w:p>
    <w:p w:rsidR="00860567" w:rsidRDefault="00860567">
      <w:pPr>
        <w:jc w:val="center"/>
        <w:rPr>
          <w:rFonts w:asciiTheme="minorEastAsia" w:hAnsiTheme="minorEastAsia"/>
          <w:b/>
          <w:sz w:val="36"/>
          <w:szCs w:val="36"/>
        </w:rPr>
      </w:pPr>
    </w:p>
    <w:p w:rsidR="00716EA3" w:rsidRPr="00860567" w:rsidRDefault="005A79BD">
      <w:pPr>
        <w:ind w:firstLine="42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填表人</w:t>
      </w:r>
      <w:r w:rsidR="00860567" w:rsidRPr="00860567">
        <w:rPr>
          <w:rFonts w:asciiTheme="minorEastAsia" w:hAnsiTheme="minorEastAsia" w:hint="eastAsia"/>
          <w:b/>
          <w:sz w:val="28"/>
          <w:szCs w:val="28"/>
        </w:rPr>
        <w:t>姓名</w:t>
      </w:r>
      <w:r w:rsidR="00AE2ECE" w:rsidRPr="00860567">
        <w:rPr>
          <w:rFonts w:asciiTheme="minorEastAsia" w:hAnsiTheme="minorEastAsia" w:hint="eastAsia"/>
          <w:b/>
          <w:sz w:val="28"/>
          <w:szCs w:val="28"/>
        </w:rPr>
        <w:t xml:space="preserve">：                          </w:t>
      </w:r>
    </w:p>
    <w:p w:rsidR="00716EA3" w:rsidRPr="00860567" w:rsidRDefault="00860567">
      <w:pPr>
        <w:ind w:firstLine="420"/>
        <w:rPr>
          <w:rFonts w:asciiTheme="minorEastAsia" w:hAnsiTheme="minorEastAsia"/>
          <w:b/>
          <w:sz w:val="28"/>
          <w:szCs w:val="28"/>
        </w:rPr>
      </w:pPr>
      <w:r w:rsidRPr="00860567">
        <w:rPr>
          <w:rFonts w:asciiTheme="minorEastAsia" w:hAnsiTheme="minorEastAsia" w:hint="eastAsia"/>
          <w:b/>
          <w:sz w:val="28"/>
          <w:szCs w:val="28"/>
        </w:rPr>
        <w:t>所在单位</w:t>
      </w:r>
      <w:r w:rsidR="00AE2ECE" w:rsidRPr="00860567">
        <w:rPr>
          <w:rFonts w:asciiTheme="minorEastAsia" w:hAnsiTheme="minorEastAsia" w:hint="eastAsia"/>
          <w:b/>
          <w:sz w:val="28"/>
          <w:szCs w:val="28"/>
        </w:rPr>
        <w:t xml:space="preserve">：                         </w:t>
      </w:r>
    </w:p>
    <w:p w:rsidR="00716EA3" w:rsidRPr="00860567" w:rsidRDefault="00AE2ECE" w:rsidP="00C61D87">
      <w:pPr>
        <w:ind w:firstLineChars="150" w:firstLine="422"/>
        <w:rPr>
          <w:rFonts w:asciiTheme="minorEastAsia" w:hAnsiTheme="minorEastAsia"/>
          <w:b/>
          <w:sz w:val="28"/>
          <w:szCs w:val="28"/>
        </w:rPr>
      </w:pPr>
      <w:r w:rsidRPr="00860567">
        <w:rPr>
          <w:rFonts w:asciiTheme="minorEastAsia" w:hAnsiTheme="minorEastAsia" w:hint="eastAsia"/>
          <w:b/>
          <w:sz w:val="28"/>
          <w:szCs w:val="28"/>
        </w:rPr>
        <w:t>联系方式</w:t>
      </w:r>
      <w:r w:rsidR="005A79BD">
        <w:rPr>
          <w:rFonts w:asciiTheme="minorEastAsia" w:hAnsiTheme="minorEastAsia" w:hint="eastAsia"/>
          <w:b/>
          <w:sz w:val="28"/>
          <w:szCs w:val="28"/>
        </w:rPr>
        <w:t>（</w:t>
      </w:r>
      <w:r w:rsidR="00860567" w:rsidRPr="005A79BD">
        <w:rPr>
          <w:rFonts w:asciiTheme="minorEastAsia" w:hAnsiTheme="minorEastAsia" w:hint="eastAsia"/>
          <w:b/>
          <w:sz w:val="28"/>
          <w:szCs w:val="28"/>
        </w:rPr>
        <w:t>手机</w:t>
      </w:r>
      <w:r w:rsidRPr="005A79BD">
        <w:rPr>
          <w:rFonts w:asciiTheme="minorEastAsia" w:hAnsiTheme="minorEastAsia" w:hint="eastAsia"/>
          <w:b/>
          <w:sz w:val="28"/>
          <w:szCs w:val="28"/>
        </w:rPr>
        <w:t>号码</w:t>
      </w:r>
      <w:r w:rsidR="005A79BD" w:rsidRPr="005A79BD">
        <w:rPr>
          <w:rFonts w:asciiTheme="minorEastAsia" w:hAnsiTheme="minorEastAsia" w:hint="eastAsia"/>
          <w:b/>
          <w:sz w:val="28"/>
          <w:szCs w:val="28"/>
        </w:rPr>
        <w:t>）：</w:t>
      </w:r>
    </w:p>
    <w:tbl>
      <w:tblPr>
        <w:tblW w:w="140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3123"/>
        <w:gridCol w:w="3808"/>
        <w:gridCol w:w="3083"/>
        <w:gridCol w:w="3048"/>
      </w:tblGrid>
      <w:tr w:rsidR="005A79BD" w:rsidRPr="00246055" w:rsidTr="005A79BD">
        <w:trPr>
          <w:trHeight w:val="5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BD" w:rsidRPr="00246055" w:rsidRDefault="005A79BD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46055">
              <w:rPr>
                <w:rFonts w:ascii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BD" w:rsidRPr="00246055" w:rsidRDefault="005A79BD" w:rsidP="005A79BD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建议修改</w:t>
            </w:r>
            <w:r w:rsidRPr="00246055">
              <w:rPr>
                <w:rFonts w:asciiTheme="minorEastAsia" w:hAnsiTheme="minorEastAsia"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BD" w:rsidRPr="00246055" w:rsidRDefault="005A79BD" w:rsidP="005A79BD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修改建议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BD" w:rsidRPr="00246055" w:rsidRDefault="005A79BD" w:rsidP="005A79BD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修改依据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BD" w:rsidRDefault="005A79BD" w:rsidP="005A79BD">
            <w:pPr>
              <w:jc w:val="center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备注</w:t>
            </w:r>
          </w:p>
        </w:tc>
      </w:tr>
      <w:tr w:rsidR="005A79BD" w:rsidRPr="00246055" w:rsidTr="005A79BD">
        <w:trPr>
          <w:trHeight w:val="6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BD" w:rsidRPr="00246055" w:rsidRDefault="005A79BD">
            <w:pPr>
              <w:spacing w:line="30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46055">
              <w:rPr>
                <w:rFonts w:asciiTheme="minorEastAsia" w:hAnsiTheme="minorEastAsia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BD" w:rsidRPr="00246055" w:rsidRDefault="005A79BD" w:rsidP="00246055">
            <w:pPr>
              <w:ind w:firstLineChars="200" w:firstLine="48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BD" w:rsidRPr="00246055" w:rsidRDefault="005A79BD" w:rsidP="00246055">
            <w:pPr>
              <w:ind w:firstLineChars="200" w:firstLine="48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BD" w:rsidRPr="00246055" w:rsidRDefault="005A79BD" w:rsidP="00246055">
            <w:pPr>
              <w:ind w:firstLineChars="200" w:firstLine="48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BD" w:rsidRPr="00246055" w:rsidRDefault="005A79BD" w:rsidP="00246055">
            <w:pPr>
              <w:ind w:firstLineChars="200" w:firstLine="48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5A79BD" w:rsidRPr="00246055" w:rsidTr="005A79BD">
        <w:trPr>
          <w:trHeight w:val="6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BD" w:rsidRPr="00246055" w:rsidRDefault="005A79BD">
            <w:pPr>
              <w:spacing w:line="30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46055">
              <w:rPr>
                <w:rFonts w:asciiTheme="minorEastAsia" w:hAnsiTheme="minorEastAsia" w:cs="Times New Roman" w:hint="eastAsia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BD" w:rsidRPr="00246055" w:rsidRDefault="005A79BD" w:rsidP="00246055">
            <w:pPr>
              <w:ind w:firstLineChars="200" w:firstLine="48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BD" w:rsidRPr="00246055" w:rsidRDefault="005A79BD" w:rsidP="00246055">
            <w:pPr>
              <w:ind w:firstLineChars="200" w:firstLine="48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BD" w:rsidRPr="00246055" w:rsidRDefault="005A79BD" w:rsidP="00246055">
            <w:pPr>
              <w:ind w:firstLineChars="200" w:firstLine="48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BD" w:rsidRPr="00246055" w:rsidRDefault="005A79BD" w:rsidP="00246055">
            <w:pPr>
              <w:ind w:firstLineChars="200" w:firstLine="48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5A79BD" w:rsidRPr="00246055" w:rsidTr="005A79BD">
        <w:trPr>
          <w:trHeight w:val="6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BD" w:rsidRPr="00246055" w:rsidRDefault="005A79BD">
            <w:pPr>
              <w:spacing w:line="30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46055">
              <w:rPr>
                <w:rFonts w:asciiTheme="minorEastAsia" w:hAnsiTheme="minorEastAsia" w:cs="Times New Roman" w:hint="eastAsia"/>
                <w:sz w:val="24"/>
                <w:szCs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BD" w:rsidRPr="00246055" w:rsidRDefault="005A79BD" w:rsidP="00246055">
            <w:pPr>
              <w:ind w:firstLineChars="200" w:firstLine="48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BD" w:rsidRPr="00246055" w:rsidRDefault="005A79BD" w:rsidP="00246055">
            <w:pPr>
              <w:ind w:firstLineChars="200" w:firstLine="48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BD" w:rsidRPr="00246055" w:rsidRDefault="005A79BD" w:rsidP="00246055">
            <w:pPr>
              <w:ind w:firstLineChars="200" w:firstLine="48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BD" w:rsidRPr="00246055" w:rsidRDefault="005A79BD" w:rsidP="00246055">
            <w:pPr>
              <w:ind w:firstLineChars="200" w:firstLine="48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5A79BD" w:rsidRPr="00246055" w:rsidTr="005A79BD">
        <w:trPr>
          <w:trHeight w:val="6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BD" w:rsidRPr="00246055" w:rsidRDefault="005A79BD">
            <w:pPr>
              <w:spacing w:line="30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BD" w:rsidRPr="00246055" w:rsidRDefault="005A79BD" w:rsidP="00246055">
            <w:pPr>
              <w:ind w:firstLineChars="200" w:firstLine="48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BD" w:rsidRPr="00246055" w:rsidRDefault="005A79BD" w:rsidP="00246055">
            <w:pPr>
              <w:ind w:firstLineChars="200" w:firstLine="48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BD" w:rsidRPr="00246055" w:rsidRDefault="005A79BD" w:rsidP="00246055">
            <w:pPr>
              <w:ind w:firstLineChars="200" w:firstLine="48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BD" w:rsidRPr="00246055" w:rsidRDefault="005A79BD" w:rsidP="00246055">
            <w:pPr>
              <w:ind w:firstLineChars="200" w:firstLine="48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5A79BD" w:rsidRPr="00246055" w:rsidTr="005A79BD">
        <w:trPr>
          <w:trHeight w:val="6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BD" w:rsidRPr="00246055" w:rsidRDefault="005A79BD">
            <w:pPr>
              <w:spacing w:line="30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BD" w:rsidRPr="00246055" w:rsidRDefault="005A79BD" w:rsidP="00246055">
            <w:pPr>
              <w:ind w:firstLineChars="200" w:firstLine="48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BD" w:rsidRPr="00246055" w:rsidRDefault="005A79BD" w:rsidP="00246055">
            <w:pPr>
              <w:ind w:firstLineChars="200" w:firstLine="48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BD" w:rsidRPr="00246055" w:rsidRDefault="005A79BD" w:rsidP="00246055">
            <w:pPr>
              <w:ind w:firstLineChars="200" w:firstLine="48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BD" w:rsidRPr="00246055" w:rsidRDefault="005A79BD" w:rsidP="00246055">
            <w:pPr>
              <w:ind w:firstLineChars="200" w:firstLine="48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5A79BD" w:rsidRPr="00246055" w:rsidTr="005A79BD">
        <w:trPr>
          <w:trHeight w:val="6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BD" w:rsidRPr="00246055" w:rsidRDefault="005A79BD">
            <w:pPr>
              <w:spacing w:line="30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BD" w:rsidRPr="00246055" w:rsidRDefault="005A79BD" w:rsidP="00246055">
            <w:pPr>
              <w:ind w:firstLineChars="200" w:firstLine="48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BD" w:rsidRPr="00246055" w:rsidRDefault="005A79BD" w:rsidP="00246055">
            <w:pPr>
              <w:ind w:firstLineChars="200" w:firstLine="48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BD" w:rsidRPr="00246055" w:rsidRDefault="005A79BD" w:rsidP="00246055">
            <w:pPr>
              <w:ind w:firstLineChars="200" w:firstLine="48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BD" w:rsidRPr="00246055" w:rsidRDefault="005A79BD" w:rsidP="00246055">
            <w:pPr>
              <w:ind w:firstLineChars="200" w:firstLine="48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:rsidR="00716EA3" w:rsidRPr="00246055" w:rsidRDefault="00716EA3">
      <w:pPr>
        <w:ind w:right="1260"/>
        <w:jc w:val="right"/>
        <w:rPr>
          <w:rFonts w:asciiTheme="minorEastAsia" w:hAnsiTheme="minorEastAsia" w:cs="Times New Roman"/>
          <w:sz w:val="24"/>
          <w:szCs w:val="24"/>
        </w:rPr>
      </w:pPr>
    </w:p>
    <w:sectPr w:rsidR="00716EA3" w:rsidRPr="00246055" w:rsidSect="008428D1">
      <w:pgSz w:w="16838" w:h="11906" w:orient="landscape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FE8" w:rsidRDefault="001F5FE8" w:rsidP="007851E5">
      <w:r>
        <w:separator/>
      </w:r>
    </w:p>
  </w:endnote>
  <w:endnote w:type="continuationSeparator" w:id="0">
    <w:p w:rsidR="001F5FE8" w:rsidRDefault="001F5FE8" w:rsidP="00785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FE8" w:rsidRDefault="001F5FE8" w:rsidP="007851E5">
      <w:r>
        <w:separator/>
      </w:r>
    </w:p>
  </w:footnote>
  <w:footnote w:type="continuationSeparator" w:id="0">
    <w:p w:rsidR="001F5FE8" w:rsidRDefault="001F5FE8" w:rsidP="007851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5355"/>
    <w:rsid w:val="00107896"/>
    <w:rsid w:val="001B6118"/>
    <w:rsid w:val="001F5FE8"/>
    <w:rsid w:val="0022130A"/>
    <w:rsid w:val="00246055"/>
    <w:rsid w:val="003406B9"/>
    <w:rsid w:val="00364DA4"/>
    <w:rsid w:val="004340B3"/>
    <w:rsid w:val="004C4FDD"/>
    <w:rsid w:val="00537FF4"/>
    <w:rsid w:val="00597B26"/>
    <w:rsid w:val="005A79BD"/>
    <w:rsid w:val="0061398F"/>
    <w:rsid w:val="00625355"/>
    <w:rsid w:val="00716EA3"/>
    <w:rsid w:val="007851E5"/>
    <w:rsid w:val="007C09DE"/>
    <w:rsid w:val="0080139C"/>
    <w:rsid w:val="008317D5"/>
    <w:rsid w:val="008414EF"/>
    <w:rsid w:val="008428D1"/>
    <w:rsid w:val="00842C30"/>
    <w:rsid w:val="00860567"/>
    <w:rsid w:val="00927B33"/>
    <w:rsid w:val="009A3C48"/>
    <w:rsid w:val="00AE2ECE"/>
    <w:rsid w:val="00C23DC7"/>
    <w:rsid w:val="00C61D87"/>
    <w:rsid w:val="00C67963"/>
    <w:rsid w:val="00E368A1"/>
    <w:rsid w:val="00F00B23"/>
    <w:rsid w:val="00F301C1"/>
    <w:rsid w:val="24854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8D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28D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428D1"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8428D1"/>
    <w:rPr>
      <w:color w:val="605E5C"/>
      <w:shd w:val="clear" w:color="auto" w:fill="E1DFDD"/>
    </w:rPr>
  </w:style>
  <w:style w:type="paragraph" w:styleId="a5">
    <w:name w:val="header"/>
    <w:basedOn w:val="a"/>
    <w:link w:val="Char"/>
    <w:uiPriority w:val="99"/>
    <w:semiHidden/>
    <w:unhideWhenUsed/>
    <w:rsid w:val="007851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7851E5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7851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7851E5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9125B4-27B2-4BE7-8922-9FE24E123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2</Characters>
  <Application>Microsoft Office Word</Application>
  <DocSecurity>0</DocSecurity>
  <Lines>1</Lines>
  <Paragraphs>1</Paragraphs>
  <ScaleCrop>false</ScaleCrop>
  <Company/>
  <LinksUpToDate>false</LinksUpToDate>
  <CharactersWithSpaces>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ZXD</cp:lastModifiedBy>
  <cp:revision>2</cp:revision>
  <dcterms:created xsi:type="dcterms:W3CDTF">2021-06-10T01:57:00Z</dcterms:created>
  <dcterms:modified xsi:type="dcterms:W3CDTF">2021-06-10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